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FC" w:rsidRDefault="003D6F37" w:rsidP="00C014FC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FC">
        <w:rPr>
          <w:rFonts w:ascii="Arial" w:hAnsi="Arial" w:cs="Arial"/>
          <w:i/>
          <w:szCs w:val="22"/>
        </w:rPr>
        <w:t xml:space="preserve">                                            </w:t>
      </w:r>
    </w:p>
    <w:p w:rsidR="00C014FC" w:rsidRPr="007326AC" w:rsidRDefault="00C014FC" w:rsidP="00C014FC">
      <w:pPr>
        <w:rPr>
          <w:rFonts w:ascii="Calibri" w:hAnsi="Calibri"/>
          <w:b/>
          <w:sz w:val="22"/>
          <w:szCs w:val="22"/>
        </w:rPr>
      </w:pPr>
      <w:r w:rsidRPr="007326AC">
        <w:rPr>
          <w:rFonts w:ascii="Calibri" w:hAnsi="Calibri"/>
          <w:b/>
          <w:sz w:val="22"/>
        </w:rPr>
        <w:t xml:space="preserve">    </w:t>
      </w:r>
      <w:r w:rsidR="008A1740">
        <w:rPr>
          <w:rFonts w:ascii="Calibri" w:hAnsi="Calibri"/>
          <w:b/>
          <w:sz w:val="22"/>
        </w:rPr>
        <w:t xml:space="preserve">  </w:t>
      </w:r>
      <w:proofErr w:type="spellStart"/>
      <w:r w:rsidRPr="007326AC">
        <w:rPr>
          <w:rFonts w:ascii="Calibri" w:hAnsi="Calibri"/>
          <w:b/>
          <w:sz w:val="22"/>
          <w:szCs w:val="22"/>
        </w:rPr>
        <w:t>Upravn</w:t>
      </w:r>
      <w:r w:rsidR="00E84676">
        <w:rPr>
          <w:rFonts w:ascii="Calibri" w:hAnsi="Calibri"/>
          <w:b/>
          <w:sz w:val="22"/>
          <w:szCs w:val="22"/>
        </w:rPr>
        <w:t>i</w:t>
      </w:r>
      <w:proofErr w:type="spellEnd"/>
      <w:r w:rsidR="00E8467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84676">
        <w:rPr>
          <w:rFonts w:ascii="Calibri" w:hAnsi="Calibri"/>
          <w:b/>
          <w:sz w:val="22"/>
          <w:szCs w:val="22"/>
        </w:rPr>
        <w:t>odjel</w:t>
      </w:r>
      <w:proofErr w:type="spellEnd"/>
      <w:r w:rsidR="00E84676">
        <w:rPr>
          <w:rFonts w:ascii="Calibri" w:hAnsi="Calibri"/>
          <w:b/>
          <w:sz w:val="22"/>
          <w:szCs w:val="22"/>
        </w:rPr>
        <w:t xml:space="preserve"> za </w:t>
      </w:r>
      <w:proofErr w:type="spellStart"/>
      <w:r w:rsidR="00E84676">
        <w:rPr>
          <w:rFonts w:ascii="Calibri" w:hAnsi="Calibri"/>
          <w:b/>
          <w:sz w:val="22"/>
          <w:szCs w:val="22"/>
        </w:rPr>
        <w:t>kulturu</w:t>
      </w:r>
      <w:proofErr w:type="spellEnd"/>
      <w:r w:rsidR="00E84676">
        <w:rPr>
          <w:rFonts w:ascii="Calibri" w:hAnsi="Calibri"/>
          <w:b/>
          <w:sz w:val="22"/>
          <w:szCs w:val="22"/>
        </w:rPr>
        <w:t xml:space="preserve"> i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obrazovanje</w:t>
      </w:r>
      <w:proofErr w:type="spellEnd"/>
    </w:p>
    <w:p w:rsidR="0055387B" w:rsidRPr="00017B84" w:rsidRDefault="0055387B">
      <w:pPr>
        <w:rPr>
          <w:sz w:val="24"/>
          <w:lang w:val="hr-HR"/>
        </w:rPr>
      </w:pPr>
    </w:p>
    <w:p w:rsidR="00627A87" w:rsidRPr="00E22B96" w:rsidRDefault="00627A87" w:rsidP="008A1740">
      <w:pPr>
        <w:jc w:val="center"/>
        <w:rPr>
          <w:sz w:val="24"/>
          <w:lang w:val="hr-HR"/>
        </w:rPr>
      </w:pPr>
    </w:p>
    <w:p w:rsidR="008A1740" w:rsidRDefault="007E07E0" w:rsidP="008A1740">
      <w:pPr>
        <w:pStyle w:val="Naslov2"/>
        <w:rPr>
          <w:rFonts w:ascii="Calibri" w:hAnsi="Calibri"/>
          <w:lang w:val="hr-HR"/>
        </w:rPr>
      </w:pPr>
      <w:r w:rsidRPr="00115C76">
        <w:rPr>
          <w:rFonts w:ascii="Calibri" w:hAnsi="Calibri"/>
          <w:lang w:val="hr-HR"/>
        </w:rPr>
        <w:t xml:space="preserve">PRIJAVNICA </w:t>
      </w:r>
      <w:r w:rsidR="00A543C3" w:rsidRPr="00115C76">
        <w:rPr>
          <w:rFonts w:ascii="Calibri" w:hAnsi="Calibri"/>
          <w:lang w:val="hr-HR"/>
        </w:rPr>
        <w:br/>
        <w:t xml:space="preserve">ZA PREDLAGANJE </w:t>
      </w:r>
      <w:r w:rsidRPr="00115C76">
        <w:rPr>
          <w:rFonts w:ascii="Calibri" w:hAnsi="Calibri"/>
          <w:lang w:val="hr-HR"/>
        </w:rPr>
        <w:t>PROGRAM</w:t>
      </w:r>
      <w:r w:rsidR="00A543C3" w:rsidRPr="00115C76">
        <w:rPr>
          <w:rFonts w:ascii="Calibri" w:hAnsi="Calibri"/>
          <w:lang w:val="hr-HR"/>
        </w:rPr>
        <w:t>A</w:t>
      </w:r>
      <w:r w:rsidRPr="00115C76">
        <w:rPr>
          <w:rFonts w:ascii="Calibri" w:hAnsi="Calibri"/>
          <w:lang w:val="hr-HR"/>
        </w:rPr>
        <w:t xml:space="preserve"> JAVNIH  POTREBA </w:t>
      </w:r>
      <w:r w:rsidR="00A543C3" w:rsidRPr="00115C76">
        <w:rPr>
          <w:rFonts w:ascii="Calibri" w:hAnsi="Calibri"/>
          <w:lang w:val="hr-HR"/>
        </w:rPr>
        <w:br/>
        <w:t xml:space="preserve">GRADA </w:t>
      </w:r>
      <w:r w:rsidR="0004059B" w:rsidRPr="00115C76">
        <w:rPr>
          <w:rFonts w:ascii="Calibri" w:hAnsi="Calibri"/>
          <w:lang w:val="hr-HR"/>
        </w:rPr>
        <w:t>VARAŽDINA</w:t>
      </w:r>
      <w:r w:rsidR="00A543C3" w:rsidRPr="00115C76">
        <w:rPr>
          <w:rFonts w:ascii="Calibri" w:hAnsi="Calibri"/>
          <w:lang w:val="hr-HR"/>
        </w:rPr>
        <w:t xml:space="preserve"> </w:t>
      </w:r>
      <w:r w:rsidRPr="00115C76">
        <w:rPr>
          <w:rFonts w:ascii="Calibri" w:hAnsi="Calibri"/>
          <w:lang w:val="hr-HR"/>
        </w:rPr>
        <w:t xml:space="preserve">U </w:t>
      </w:r>
      <w:r w:rsidR="00A543C3" w:rsidRPr="00115C76">
        <w:rPr>
          <w:rFonts w:ascii="Calibri" w:hAnsi="Calibri"/>
          <w:lang w:val="hr-HR"/>
        </w:rPr>
        <w:t xml:space="preserve">TEHNIČKOJ </w:t>
      </w:r>
      <w:r w:rsidRPr="00115C76">
        <w:rPr>
          <w:rFonts w:ascii="Calibri" w:hAnsi="Calibri"/>
          <w:lang w:val="hr-HR"/>
        </w:rPr>
        <w:t xml:space="preserve">KULTURI ZA </w:t>
      </w:r>
      <w:r w:rsidR="0058307A">
        <w:rPr>
          <w:rFonts w:ascii="Calibri" w:hAnsi="Calibri"/>
          <w:lang w:val="hr-HR"/>
        </w:rPr>
        <w:t xml:space="preserve">RAZDOBLJE OD </w:t>
      </w:r>
    </w:p>
    <w:p w:rsidR="007E07E0" w:rsidRPr="00115C76" w:rsidRDefault="0058307A" w:rsidP="008A1740">
      <w:pPr>
        <w:pStyle w:val="Naslov2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01</w:t>
      </w:r>
      <w:r w:rsidR="00407731">
        <w:rPr>
          <w:rFonts w:ascii="Calibri" w:hAnsi="Calibri"/>
          <w:lang w:val="hr-HR"/>
        </w:rPr>
        <w:t>. – 12</w:t>
      </w:r>
      <w:r w:rsidR="00E84676">
        <w:rPr>
          <w:rFonts w:ascii="Calibri" w:hAnsi="Calibri"/>
          <w:lang w:val="hr-HR"/>
        </w:rPr>
        <w:t>. MJESECA 2021</w:t>
      </w:r>
      <w:r w:rsidR="00B6563B">
        <w:rPr>
          <w:rFonts w:ascii="Calibri" w:hAnsi="Calibri"/>
          <w:lang w:val="hr-HR"/>
        </w:rPr>
        <w:t>.  GODINE</w:t>
      </w:r>
    </w:p>
    <w:p w:rsidR="002D6FA2" w:rsidRPr="00115C76" w:rsidRDefault="002D6FA2" w:rsidP="008A174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5C76">
        <w:rPr>
          <w:rFonts w:ascii="Calibri" w:hAnsi="Calibri"/>
          <w:b/>
          <w:sz w:val="24"/>
          <w:szCs w:val="24"/>
          <w:lang w:val="hr-HR"/>
        </w:rPr>
        <w:t>(Zajednica tehničke kulture</w:t>
      </w:r>
      <w:r w:rsidR="0004059B" w:rsidRPr="00115C76">
        <w:rPr>
          <w:rFonts w:ascii="Calibri" w:hAnsi="Calibri"/>
          <w:b/>
          <w:sz w:val="24"/>
          <w:szCs w:val="24"/>
          <w:lang w:val="hr-HR"/>
        </w:rPr>
        <w:t xml:space="preserve"> Grada Varaždina</w:t>
      </w:r>
      <w:r w:rsidRPr="00115C76">
        <w:rPr>
          <w:rFonts w:ascii="Calibri" w:hAnsi="Calibri"/>
          <w:b/>
          <w:sz w:val="24"/>
          <w:szCs w:val="24"/>
          <w:lang w:val="hr-HR"/>
        </w:rPr>
        <w:t>)</w:t>
      </w:r>
    </w:p>
    <w:p w:rsidR="002D6FA2" w:rsidRPr="00E22B96" w:rsidRDefault="002D6FA2" w:rsidP="002D6FA2">
      <w:pPr>
        <w:spacing w:line="240" w:lineRule="exact"/>
        <w:rPr>
          <w:sz w:val="24"/>
          <w:lang w:val="hr-HR"/>
        </w:rPr>
      </w:pPr>
    </w:p>
    <w:p w:rsidR="007E07E0" w:rsidRPr="00E22B96" w:rsidRDefault="007E07E0" w:rsidP="007E07E0">
      <w:pPr>
        <w:spacing w:line="240" w:lineRule="exact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80"/>
        <w:gridCol w:w="2175"/>
        <w:gridCol w:w="2025"/>
      </w:tblGrid>
      <w:tr w:rsidR="00E84B81" w:rsidRPr="00E22B96" w:rsidTr="00FE5DF2">
        <w:tc>
          <w:tcPr>
            <w:tcW w:w="9648" w:type="dxa"/>
            <w:gridSpan w:val="4"/>
            <w:shd w:val="clear" w:color="auto" w:fill="B8CCE4"/>
            <w:vAlign w:val="center"/>
          </w:tcPr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977FA1" w:rsidRPr="00115C76" w:rsidRDefault="00A50FD2" w:rsidP="00FE5DF2">
            <w:pPr>
              <w:shd w:val="clear" w:color="auto" w:fill="B8CCE4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EDLAGATELJ PROGRAMA – KORISNIK PRORAČUNSKIH SREDSTAVA</w:t>
            </w:r>
          </w:p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CA7336" w:rsidRPr="00115C76">
        <w:tc>
          <w:tcPr>
            <w:tcW w:w="2268" w:type="dxa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predlagatelja</w:t>
            </w:r>
          </w:p>
        </w:tc>
        <w:tc>
          <w:tcPr>
            <w:tcW w:w="7380" w:type="dxa"/>
            <w:gridSpan w:val="3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 w:rsidTr="00FD4C49">
        <w:trPr>
          <w:trHeight w:val="393"/>
        </w:trPr>
        <w:tc>
          <w:tcPr>
            <w:tcW w:w="2268" w:type="dxa"/>
            <w:vAlign w:val="center"/>
          </w:tcPr>
          <w:p w:rsidR="00E84B81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c>
          <w:tcPr>
            <w:tcW w:w="2268" w:type="dxa"/>
            <w:vAlign w:val="center"/>
          </w:tcPr>
          <w:p w:rsidR="00115C76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BAN, žiro-račun  i banka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17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2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c>
          <w:tcPr>
            <w:tcW w:w="2268" w:type="dxa"/>
            <w:vAlign w:val="center"/>
          </w:tcPr>
          <w:p w:rsidR="00115C76" w:rsidRPr="00115C76" w:rsidRDefault="00407731" w:rsidP="00407731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atični broj / OIB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115C76" w:rsidRDefault="00FD4C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D4C49" w:rsidRPr="00115C76" w:rsidTr="00FE5DF2">
        <w:tc>
          <w:tcPr>
            <w:tcW w:w="9648" w:type="dxa"/>
            <w:shd w:val="clear" w:color="auto" w:fill="B8CCE4"/>
          </w:tcPr>
          <w:p w:rsidR="00FD4C49" w:rsidRPr="00115C76" w:rsidRDefault="00A50FD2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GODINA OSNIVANJA ZAJEDNICE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:</w:t>
            </w:r>
          </w:p>
        </w:tc>
      </w:tr>
      <w:tr w:rsidR="00E22B96" w:rsidRPr="00115C76" w:rsidTr="00E22B96">
        <w:tc>
          <w:tcPr>
            <w:tcW w:w="9648" w:type="dxa"/>
            <w:shd w:val="clear" w:color="auto" w:fill="FFFFFF"/>
          </w:tcPr>
          <w:p w:rsidR="00E22B96" w:rsidRPr="00115C76" w:rsidRDefault="00E22B96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23D78" w:rsidRPr="00115C76" w:rsidTr="00FE5DF2">
        <w:trPr>
          <w:trHeight w:val="338"/>
        </w:trPr>
        <w:tc>
          <w:tcPr>
            <w:tcW w:w="9648" w:type="dxa"/>
            <w:shd w:val="clear" w:color="auto" w:fill="C6D9F1"/>
            <w:vAlign w:val="center"/>
          </w:tcPr>
          <w:p w:rsidR="00623D78" w:rsidRPr="00115C76" w:rsidRDefault="00A50FD2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TATUS PREDLAGATELJA </w:t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>(zaokružiti):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                            </w:t>
            </w:r>
          </w:p>
        </w:tc>
      </w:tr>
      <w:tr w:rsidR="00623D78" w:rsidRPr="00115C76" w:rsidTr="001E3761">
        <w:trPr>
          <w:trHeight w:val="336"/>
        </w:trPr>
        <w:tc>
          <w:tcPr>
            <w:tcW w:w="9648" w:type="dxa"/>
            <w:vAlign w:val="center"/>
          </w:tcPr>
          <w:p w:rsidR="00623D78" w:rsidRPr="00115C76" w:rsidRDefault="00623D78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</w:t>
            </w:r>
            <w:r w:rsidR="002B632D" w:rsidRPr="00115C76">
              <w:rPr>
                <w:rFonts w:ascii="Calibri" w:hAnsi="Calibri"/>
                <w:sz w:val="22"/>
                <w:szCs w:val="22"/>
                <w:lang w:val="hr-HR"/>
              </w:rPr>
              <w:t>Z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jednica tehničke kulture</w:t>
            </w:r>
          </w:p>
        </w:tc>
      </w:tr>
    </w:tbl>
    <w:p w:rsidR="00FD4C49" w:rsidRPr="00115C76" w:rsidRDefault="00FD4C49">
      <w:pPr>
        <w:rPr>
          <w:rFonts w:ascii="Calibri" w:hAnsi="Calibri"/>
          <w:sz w:val="22"/>
          <w:szCs w:val="22"/>
        </w:rPr>
      </w:pPr>
    </w:p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520"/>
        <w:gridCol w:w="1260"/>
        <w:gridCol w:w="1260"/>
        <w:gridCol w:w="1260"/>
        <w:gridCol w:w="1980"/>
      </w:tblGrid>
      <w:tr w:rsidR="0080354E" w:rsidRPr="00115C76" w:rsidTr="00FE5DF2">
        <w:trPr>
          <w:trHeight w:val="338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</w:t>
            </w:r>
          </w:p>
        </w:tc>
      </w:tr>
      <w:tr w:rsidR="0008146B" w:rsidRPr="00115C76" w:rsidTr="00FD4C49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08146B" w:rsidRPr="00115C76"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08146B" w:rsidRPr="00115C76"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AC1069" w:rsidRPr="00E22B96" w:rsidRDefault="00AC1069">
      <w:pPr>
        <w:rPr>
          <w:lang w:val="hr-HR"/>
        </w:rPr>
      </w:pPr>
      <w:r w:rsidRPr="00115C76">
        <w:rPr>
          <w:sz w:val="22"/>
          <w:szCs w:val="22"/>
          <w:lang w:val="hr-HR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414"/>
        <w:gridCol w:w="1440"/>
        <w:gridCol w:w="1260"/>
      </w:tblGrid>
      <w:tr w:rsidR="0080354E" w:rsidRPr="00E22B96" w:rsidTr="00FE5DF2">
        <w:trPr>
          <w:trHeight w:val="291"/>
        </w:trPr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8A1740">
            <w:pPr>
              <w:tabs>
                <w:tab w:val="left" w:pos="142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BROJ UDRUGA UČLANJENIH U ZAJEDNICU (UKUPNO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  <w:tr w:rsidR="00D572BB" w:rsidRPr="00E22B96" w:rsidTr="00C701CF">
        <w:trPr>
          <w:trHeight w:val="659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8146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ind w:left="657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udru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djece i mladih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odraslih članova</w:t>
            </w: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641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A543C3">
            <w:pPr>
              <w:ind w:left="36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8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double" w:sz="4" w:space="0" w:color="auto"/>
            </w:tcBorders>
          </w:tcPr>
          <w:p w:rsidR="00D572BB" w:rsidRPr="00115C76" w:rsidRDefault="00D572BB" w:rsidP="00FD4C49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</w:tcPr>
          <w:p w:rsidR="00D572BB" w:rsidRPr="00115C76" w:rsidRDefault="00C701CF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120"/>
      </w:tblGrid>
      <w:tr w:rsidR="006C66D5" w:rsidRPr="00E22B96" w:rsidTr="00FE5DF2">
        <w:trPr>
          <w:trHeight w:val="31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C66D5" w:rsidRPr="00115C76" w:rsidRDefault="00A50FD2" w:rsidP="008A17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OSTO</w:t>
            </w:r>
            <w:r w:rsidR="008A174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R U KOJEM SE ODVIJA DJELATNOST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ZAJEDNICE</w:t>
            </w:r>
          </w:p>
        </w:tc>
      </w:tr>
      <w:tr w:rsidR="00430D51" w:rsidRPr="00E22B96">
        <w:trPr>
          <w:trHeight w:val="25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adresa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30D51" w:rsidRPr="00E22B96">
        <w:trPr>
          <w:trHeight w:val="250"/>
        </w:trPr>
        <w:tc>
          <w:tcPr>
            <w:tcW w:w="3528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površina u m</w:t>
            </w:r>
            <w:r w:rsidR="00CA7336" w:rsidRPr="00115C76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53296C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d)</w:t>
            </w:r>
            <w:r w:rsidR="00257455">
              <w:rPr>
                <w:rFonts w:ascii="Calibri" w:hAnsi="Calibri"/>
                <w:sz w:val="22"/>
                <w:szCs w:val="22"/>
                <w:lang w:val="hr-HR"/>
              </w:rPr>
              <w:t xml:space="preserve"> prostor u vlasništvu - navesti vlasnik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D5904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1D5904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e</w:t>
            </w:r>
            <w:r w:rsidR="001D5904">
              <w:rPr>
                <w:rFonts w:ascii="Calibri" w:hAnsi="Calibri"/>
                <w:sz w:val="22"/>
                <w:szCs w:val="22"/>
                <w:lang w:val="hr-HR"/>
              </w:rPr>
              <w:t>) navesti cijenu zakupa mjesečno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5904" w:rsidRPr="00115C76" w:rsidRDefault="001D5904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 w:rsidTr="00257455">
        <w:trPr>
          <w:trHeight w:val="326"/>
        </w:trPr>
        <w:tc>
          <w:tcPr>
            <w:tcW w:w="3528" w:type="dxa"/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d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57455" w:rsidRPr="00E22B96">
        <w:trPr>
          <w:trHeight w:val="326"/>
        </w:trPr>
        <w:tc>
          <w:tcPr>
            <w:tcW w:w="3528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f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CA7336" w:rsidRPr="00E22B96" w:rsidTr="00FE5DF2"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A7336" w:rsidRPr="00115C76" w:rsidRDefault="00FE5DF2" w:rsidP="003878F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 ZAJEDNICE:</w:t>
            </w:r>
          </w:p>
        </w:tc>
      </w:tr>
      <w:tr w:rsidR="00CA7336" w:rsidRPr="00E22B96"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0248B0" w:rsidRPr="00E22B96" w:rsidRDefault="000248B0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Pr="00E22B96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91007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200"/>
      </w:tblGrid>
      <w:tr w:rsidR="001A3BC0" w:rsidRPr="006C66D5" w:rsidTr="00A50FD2">
        <w:trPr>
          <w:trHeight w:val="38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242FB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A3BC0" w:rsidRDefault="00A50FD2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SUDJELOVANJE ZAJEDNICE NA GRADSKIM, DRŽAVNIM I MEĐUNARODNIM IZLOŽBAM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A, SMOTRAMA ZA  RAZDOBLJE OD  01</w:t>
            </w:r>
            <w:r w:rsidR="0035076E">
              <w:rPr>
                <w:rFonts w:ascii="Calibri" w:hAnsi="Calibri"/>
                <w:b/>
                <w:sz w:val="22"/>
                <w:szCs w:val="22"/>
                <w:lang w:val="hr-HR"/>
              </w:rPr>
              <w:t>. – 12</w:t>
            </w:r>
            <w:r w:rsidR="009B4447">
              <w:rPr>
                <w:rFonts w:ascii="Calibri" w:hAnsi="Calibri"/>
                <w:b/>
                <w:sz w:val="22"/>
                <w:szCs w:val="22"/>
                <w:lang w:val="hr-HR"/>
              </w:rPr>
              <w:t>. MJESECA 2019</w:t>
            </w:r>
            <w:r w:rsidR="00C21F26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  <w:p w:rsidR="000242FB" w:rsidRPr="00115C76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2B632D" w:rsidRPr="006C66D5" w:rsidTr="00A50FD2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B632D" w:rsidRPr="00115C76" w:rsidRDefault="00115C76" w:rsidP="001A3BC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.</w:t>
            </w:r>
            <w:r w:rsidR="002B632D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B632D" w:rsidRPr="00115C76" w:rsidRDefault="002B632D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Mjesto</w:t>
            </w:r>
            <w:r w:rsidR="0025501A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održavanja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rPr>
          <w:trHeight w:val="369"/>
        </w:trPr>
        <w:tc>
          <w:tcPr>
            <w:tcW w:w="2448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7200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6C66D5">
        <w:trPr>
          <w:trHeight w:val="338"/>
        </w:trPr>
        <w:tc>
          <w:tcPr>
            <w:tcW w:w="2448" w:type="dxa"/>
            <w:tcBorders>
              <w:top w:val="double" w:sz="4" w:space="0" w:color="auto"/>
            </w:tcBorders>
          </w:tcPr>
          <w:p w:rsidR="00CA7336" w:rsidRPr="00115C76" w:rsidRDefault="00CA7336" w:rsidP="006435C7">
            <w:pPr>
              <w:ind w:firstLine="180"/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Dobna skupina 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CA7336" w:rsidRPr="00115C76" w:rsidRDefault="00CA7336" w:rsidP="006C66D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115C76">
              <w:rPr>
                <w:rFonts w:ascii="Calibri" w:hAnsi="Calibri"/>
                <w:sz w:val="22"/>
                <w:szCs w:val="22"/>
              </w:rPr>
              <w:t>navesti</w:t>
            </w:r>
            <w:proofErr w:type="spellEnd"/>
            <w:r w:rsidRPr="00115C7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C76">
              <w:rPr>
                <w:rFonts w:ascii="Calibri" w:hAnsi="Calibri"/>
                <w:sz w:val="22"/>
                <w:szCs w:val="22"/>
              </w:rPr>
              <w:t>broj</w:t>
            </w:r>
            <w:proofErr w:type="spellEnd"/>
            <w:r w:rsidRPr="00115C7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C66D5" w:rsidRPr="006C66D5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6C66D5" w:rsidRPr="006C66D5">
        <w:trPr>
          <w:trHeight w:val="336"/>
        </w:trPr>
        <w:tc>
          <w:tcPr>
            <w:tcW w:w="2448" w:type="dxa"/>
            <w:tcBorders>
              <w:bottom w:val="doub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A50FD2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E22B96" w:rsidRPr="00115C76" w:rsidRDefault="00115C76" w:rsidP="00E22B96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2. </w:t>
            </w:r>
            <w:r w:rsidR="00E22B96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3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4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5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3D6F37" w:rsidRDefault="003D6F37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4D05E4" w:rsidRPr="00D537AC" w:rsidRDefault="003C7AC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t xml:space="preserve">PROGRAMI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TEHNI</w:t>
      </w:r>
      <w:r w:rsidR="00387EF6" w:rsidRPr="00D537AC">
        <w:rPr>
          <w:rFonts w:ascii="Calibri" w:hAnsi="Calibri"/>
          <w:b/>
          <w:sz w:val="22"/>
          <w:szCs w:val="22"/>
          <w:lang w:val="hr-HR"/>
        </w:rPr>
        <w:t>Č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KE</w:t>
      </w:r>
      <w:r w:rsidR="004D05E4" w:rsidRPr="00D537AC">
        <w:rPr>
          <w:rFonts w:ascii="Calibri" w:hAnsi="Calibri"/>
          <w:b/>
          <w:sz w:val="22"/>
          <w:szCs w:val="22"/>
          <w:lang w:val="hr-HR"/>
        </w:rPr>
        <w:t xml:space="preserve"> KULTURE </w:t>
      </w:r>
    </w:p>
    <w:p w:rsidR="003C7AC0" w:rsidRDefault="003C7AC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lastRenderedPageBreak/>
        <w:t xml:space="preserve">KOJI  SE PREDLAŽU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ZA</w:t>
      </w:r>
      <w:r w:rsidRPr="00D537AC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t xml:space="preserve">SUFINANCIRANJE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br/>
      </w:r>
      <w:r w:rsidR="00407731">
        <w:rPr>
          <w:rFonts w:ascii="Calibri" w:hAnsi="Calibri"/>
          <w:b/>
          <w:sz w:val="22"/>
          <w:szCs w:val="22"/>
          <w:lang w:val="hr-HR"/>
        </w:rPr>
        <w:t>ZA RAZDOBLJ</w:t>
      </w:r>
      <w:r w:rsidR="0058307A">
        <w:rPr>
          <w:rFonts w:ascii="Calibri" w:hAnsi="Calibri"/>
          <w:b/>
          <w:sz w:val="22"/>
          <w:szCs w:val="22"/>
          <w:lang w:val="hr-HR"/>
        </w:rPr>
        <w:t>E OD 01</w:t>
      </w:r>
      <w:r w:rsidR="00407731">
        <w:rPr>
          <w:rFonts w:ascii="Calibri" w:hAnsi="Calibri"/>
          <w:b/>
          <w:sz w:val="22"/>
          <w:szCs w:val="22"/>
          <w:lang w:val="hr-HR"/>
        </w:rPr>
        <w:t>. – 12</w:t>
      </w:r>
      <w:r w:rsidR="009B4447">
        <w:rPr>
          <w:rFonts w:ascii="Calibri" w:hAnsi="Calibri"/>
          <w:b/>
          <w:sz w:val="22"/>
          <w:szCs w:val="22"/>
          <w:lang w:val="hr-HR"/>
        </w:rPr>
        <w:t>. MJESECA 202</w:t>
      </w:r>
      <w:r w:rsidR="00E84676">
        <w:rPr>
          <w:rFonts w:ascii="Calibri" w:hAnsi="Calibri"/>
          <w:b/>
          <w:sz w:val="22"/>
          <w:szCs w:val="22"/>
          <w:lang w:val="hr-HR"/>
        </w:rPr>
        <w:t>1</w:t>
      </w:r>
      <w:r w:rsidR="00C21F26">
        <w:rPr>
          <w:rFonts w:ascii="Calibri" w:hAnsi="Calibri"/>
          <w:b/>
          <w:sz w:val="22"/>
          <w:szCs w:val="22"/>
          <w:lang w:val="hr-HR"/>
        </w:rPr>
        <w:t>. GODINE</w:t>
      </w:r>
    </w:p>
    <w:p w:rsidR="008A1740" w:rsidRDefault="008A174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3C7AC0" w:rsidRPr="00E22B96" w:rsidTr="00A50FD2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C7AC0" w:rsidRPr="00D537AC" w:rsidRDefault="003C7AC0" w:rsidP="0059100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/  </w:t>
            </w:r>
            <w:r w:rsidR="000D7C1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MANIFESTACIJE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/ Zajednice i njihovih udruga</w:t>
            </w:r>
            <w:r w:rsidR="00E14D5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3C7AC0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Voditelji program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0B0FAF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(ime i prezime, 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>zanimanje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t>/struka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, 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="0075098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olaznik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sudionika</w:t>
            </w:r>
          </w:p>
          <w:p w:rsidR="008351E3" w:rsidRPr="00E22B96" w:rsidRDefault="008351E3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591007" w:rsidRPr="00E22B96" w:rsidTr="008A1740">
        <w:trPr>
          <w:trHeight w:val="37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1007" w:rsidRPr="00E22B96" w:rsidRDefault="000242FB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OGRAMI ZAJEDNICE</w:t>
            </w: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.</w:t>
            </w: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Default="00DE2342" w:rsidP="00A27772">
            <w:pPr>
              <w:rPr>
                <w:sz w:val="22"/>
                <w:szCs w:val="22"/>
                <w:lang w:val="hr-HR"/>
              </w:rPr>
            </w:pPr>
          </w:p>
          <w:p w:rsidR="008A1740" w:rsidRPr="00E22B96" w:rsidRDefault="008A1740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8A1740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D537AC" w:rsidRDefault="008A1740" w:rsidP="004E368B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E22B96" w:rsidRDefault="008A1740" w:rsidP="004E368B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  <w:r w:rsidRPr="00E22B96">
              <w:rPr>
                <w:sz w:val="22"/>
                <w:szCs w:val="22"/>
                <w:lang w:val="hr-HR"/>
              </w:rPr>
              <w:tab/>
            </w:r>
          </w:p>
        </w:tc>
      </w:tr>
      <w:tr w:rsidR="00DE2342" w:rsidRPr="00E22B96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22B9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1. UDRUGE (NAVESTI NAZIV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C7" w:rsidRPr="00D537AC" w:rsidRDefault="006435C7" w:rsidP="001D7AC6">
            <w:pPr>
              <w:rPr>
                <w:sz w:val="22"/>
                <w:szCs w:val="22"/>
                <w:u w:val="single"/>
                <w:lang w:val="hr-HR"/>
              </w:rPr>
            </w:pPr>
          </w:p>
          <w:p w:rsidR="00DE2342" w:rsidRPr="00D537AC" w:rsidRDefault="006435C7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40" w:rsidRDefault="008A1740" w:rsidP="00445C7E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6435C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8467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2. UDRUGE (NAVESTI NAZIV) (ITD.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UKUPNO</w:t>
            </w:r>
            <w:r w:rsidRPr="00D537AC">
              <w:rPr>
                <w:sz w:val="22"/>
                <w:szCs w:val="22"/>
                <w:lang w:val="hr-HR"/>
              </w:rPr>
              <w:t xml:space="preserve"> </w:t>
            </w:r>
            <w:r w:rsidR="002B632D"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2B632D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A27772">
            <w:pPr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22"/>
                <w:szCs w:val="22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E14D57" w:rsidRDefault="00E14D57" w:rsidP="00E14D57">
      <w:pPr>
        <w:rPr>
          <w:rFonts w:ascii="Calibri" w:hAnsi="Calibri"/>
          <w:sz w:val="16"/>
          <w:szCs w:val="16"/>
          <w:lang w:val="pl-PL"/>
        </w:rPr>
      </w:pPr>
      <w:r w:rsidRPr="00E22B96">
        <w:rPr>
          <w:b/>
          <w:sz w:val="16"/>
          <w:szCs w:val="16"/>
          <w:lang w:val="pl-PL"/>
        </w:rPr>
        <w:t xml:space="preserve">* </w:t>
      </w:r>
      <w:r w:rsidRPr="009C07FB">
        <w:rPr>
          <w:rFonts w:ascii="Calibri" w:hAnsi="Calibri"/>
          <w:sz w:val="16"/>
          <w:szCs w:val="16"/>
          <w:lang w:val="pl-PL"/>
        </w:rPr>
        <w:t>Navesti sve programe Zajednice i sve programe pojedinih udruga sljedećim redoslijedom: 1. Programi Zajednice od 1 – n; 2. programi 1. udruge od 1 – n; programi 2. udruge od 1 – n</w:t>
      </w:r>
      <w:r w:rsidR="00971511" w:rsidRPr="009C07FB">
        <w:rPr>
          <w:rFonts w:ascii="Calibri" w:hAnsi="Calibri"/>
          <w:sz w:val="16"/>
          <w:szCs w:val="16"/>
          <w:lang w:val="pl-PL"/>
        </w:rPr>
        <w:t xml:space="preserve">; programi 3. udruge od 1 – n,... </w:t>
      </w:r>
      <w:r w:rsidRPr="009C07FB">
        <w:rPr>
          <w:rFonts w:ascii="Calibri" w:hAnsi="Calibri"/>
          <w:sz w:val="16"/>
          <w:szCs w:val="16"/>
          <w:lang w:val="pl-PL"/>
        </w:rPr>
        <w:t>itd.</w:t>
      </w: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Pr="009C07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648"/>
      </w:tblGrid>
      <w:tr w:rsidR="00750983" w:rsidRPr="000248B0" w:rsidTr="00A50FD2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7B4A5F" w:rsidRDefault="00E14D57" w:rsidP="007C683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lastRenderedPageBreak/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="008A1740">
              <w:rPr>
                <w:rFonts w:ascii="Calibri" w:hAnsi="Calibri"/>
                <w:sz w:val="16"/>
                <w:szCs w:val="16"/>
                <w:lang w:val="pl-PL"/>
              </w:rPr>
              <w:t xml:space="preserve"> </w:t>
            </w:r>
            <w:r w:rsidR="00511A6C"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 w:rsidR="00A03A33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 w:rsidR="007C683A"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0248B0" w:rsidTr="006C4243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683A" w:rsidRPr="007B4A5F" w:rsidRDefault="007C683A" w:rsidP="006C424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50983" w:rsidRPr="00A27772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807AC1" w:rsidTr="006C4243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A03A33" w:rsidRDefault="00A03A33"/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F"/>
      </w:tblPr>
      <w:tblGrid>
        <w:gridCol w:w="6048"/>
        <w:gridCol w:w="1800"/>
        <w:gridCol w:w="1800"/>
      </w:tblGrid>
      <w:tr w:rsidR="00C43528" w:rsidRPr="00C43528" w:rsidTr="00A50FD2">
        <w:trPr>
          <w:trHeight w:val="483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43528" w:rsidRPr="007B4A5F" w:rsidRDefault="00A50FD2" w:rsidP="0040773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OPREMA KOJU JE POTREBNO NABAVI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TI 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ZA IZVOĐENJE PROGRAMA </w:t>
            </w:r>
            <w:r w:rsidR="0058307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RAZDOBLJU OD 01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-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  <w:r w:rsidR="00E84676">
              <w:rPr>
                <w:rFonts w:ascii="Calibri" w:hAnsi="Calibri"/>
                <w:b/>
                <w:sz w:val="22"/>
                <w:szCs w:val="22"/>
                <w:lang w:val="hr-HR"/>
              </w:rPr>
              <w:t>. MJESECA 2021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</w:tc>
      </w:tr>
      <w:tr w:rsidR="00C43528" w:rsidRPr="00C43528" w:rsidTr="008A1740">
        <w:trPr>
          <w:trHeight w:val="29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Naziv / vrsta o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E14D57" w:rsidRPr="007B4A5F">
              <w:rPr>
                <w:rFonts w:ascii="Calibri" w:hAnsi="Calibri"/>
                <w:sz w:val="22"/>
                <w:szCs w:val="22"/>
                <w:lang w:val="hr-HR"/>
              </w:rPr>
              <w:t xml:space="preserve"> (okvirna)</w:t>
            </w: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  <w:r w:rsidRPr="00E22B96">
              <w:rPr>
                <w:sz w:val="18"/>
                <w:szCs w:val="18"/>
                <w:lang w:val="hr-HR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7C683A" w:rsidRDefault="007C683A" w:rsidP="00A03A33">
      <w:pPr>
        <w:rPr>
          <w:rFonts w:ascii="Arial" w:hAnsi="Arial" w:cs="Arial"/>
          <w:b/>
          <w:sz w:val="24"/>
          <w:lang w:val="hr-HR"/>
        </w:rPr>
      </w:pPr>
    </w:p>
    <w:p w:rsidR="007C683A" w:rsidRPr="00E84676" w:rsidRDefault="001940D8" w:rsidP="001940D8">
      <w:pPr>
        <w:jc w:val="center"/>
        <w:rPr>
          <w:rFonts w:ascii="Calibri" w:hAnsi="Calibri"/>
          <w:b/>
          <w:sz w:val="22"/>
          <w:szCs w:val="22"/>
          <w:lang w:val="de-DE"/>
        </w:rPr>
      </w:pPr>
      <w:r w:rsidRPr="00E84676">
        <w:rPr>
          <w:rFonts w:ascii="Calibri" w:hAnsi="Calibri"/>
          <w:b/>
          <w:sz w:val="22"/>
          <w:szCs w:val="22"/>
          <w:lang w:val="de-DE"/>
        </w:rPr>
        <w:t>PLANIRANI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E84676">
        <w:rPr>
          <w:rFonts w:ascii="Calibri" w:hAnsi="Calibri"/>
          <w:b/>
          <w:sz w:val="22"/>
          <w:szCs w:val="22"/>
          <w:lang w:val="de-DE"/>
        </w:rPr>
        <w:t>TRO</w:t>
      </w:r>
      <w:r w:rsidRPr="001F0FDA">
        <w:rPr>
          <w:rFonts w:ascii="Calibri" w:hAnsi="Calibri"/>
          <w:b/>
          <w:sz w:val="22"/>
          <w:szCs w:val="22"/>
          <w:lang w:val="hr-HR"/>
        </w:rPr>
        <w:t>Š</w:t>
      </w:r>
      <w:r w:rsidRPr="00E84676">
        <w:rPr>
          <w:rFonts w:ascii="Calibri" w:hAnsi="Calibri"/>
          <w:b/>
          <w:sz w:val="22"/>
          <w:szCs w:val="22"/>
          <w:lang w:val="de-DE"/>
        </w:rPr>
        <w:t>KOVI</w:t>
      </w:r>
      <w:r w:rsidRPr="001F0FDA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F0FDA">
        <w:rPr>
          <w:rFonts w:ascii="Calibri" w:hAnsi="Calibri"/>
          <w:b/>
          <w:color w:val="FF0000"/>
          <w:sz w:val="24"/>
          <w:szCs w:val="24"/>
          <w:lang w:val="hr-HR"/>
        </w:rPr>
        <w:t xml:space="preserve"> </w:t>
      </w:r>
      <w:r w:rsidRPr="00E84676">
        <w:rPr>
          <w:rFonts w:ascii="Calibri" w:hAnsi="Calibri"/>
          <w:b/>
          <w:sz w:val="22"/>
          <w:szCs w:val="22"/>
          <w:lang w:val="de-DE"/>
        </w:rPr>
        <w:t>OSTVARIVANJ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E84676">
        <w:rPr>
          <w:rFonts w:ascii="Calibri" w:hAnsi="Calibri"/>
          <w:b/>
          <w:sz w:val="22"/>
          <w:szCs w:val="22"/>
          <w:lang w:val="de-DE"/>
        </w:rPr>
        <w:t>POJEDINOG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E84676">
        <w:rPr>
          <w:rFonts w:ascii="Calibri" w:hAnsi="Calibri"/>
          <w:b/>
          <w:sz w:val="22"/>
          <w:szCs w:val="22"/>
          <w:lang w:val="de-DE"/>
        </w:rPr>
        <w:t>PROGRAM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/ </w:t>
      </w:r>
      <w:r w:rsidRPr="00E84676">
        <w:rPr>
          <w:rFonts w:ascii="Calibri" w:hAnsi="Calibri"/>
          <w:b/>
          <w:sz w:val="22"/>
          <w:szCs w:val="22"/>
          <w:lang w:val="de-DE"/>
        </w:rPr>
        <w:t>MANIFESTACIJE</w:t>
      </w:r>
    </w:p>
    <w:p w:rsidR="001940D8" w:rsidRPr="001F0FDA" w:rsidRDefault="007C683A" w:rsidP="001940D8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</w:rPr>
        <w:t>ZAJEDNICE TEHNIČKE KULTURE</w:t>
      </w:r>
    </w:p>
    <w:p w:rsidR="001940D8" w:rsidRPr="001F0FDA" w:rsidRDefault="001940D8" w:rsidP="001940D8">
      <w:pPr>
        <w:rPr>
          <w:rFonts w:ascii="Calibri" w:hAnsi="Calibri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1940D8" w:rsidRPr="001E3761" w:rsidTr="00A50FD2">
        <w:trPr>
          <w:trHeight w:val="391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A50FD2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NAZIV TROŠKA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1F0FDA" w:rsidRDefault="00A50FD2" w:rsidP="008A174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IZNOS SREDSTAVA</w:t>
            </w:r>
          </w:p>
        </w:tc>
      </w:tr>
      <w:tr w:rsidR="001940D8" w:rsidRPr="00E84676" w:rsidTr="001E3761">
        <w:tc>
          <w:tcPr>
            <w:tcW w:w="7848" w:type="dxa"/>
            <w:vAlign w:val="center"/>
          </w:tcPr>
          <w:p w:rsidR="001940D8" w:rsidRPr="00E84676" w:rsidRDefault="001940D8" w:rsidP="00CD434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elefon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internet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poštarin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84676" w:rsidRDefault="001940D8" w:rsidP="00CD434A">
            <w:pPr>
              <w:rPr>
                <w:sz w:val="22"/>
                <w:szCs w:val="22"/>
                <w:lang w:val="de-DE"/>
              </w:rPr>
            </w:pPr>
          </w:p>
        </w:tc>
      </w:tr>
      <w:tr w:rsidR="001940D8" w:rsidRPr="00E84676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E84676" w:rsidTr="001E3761">
        <w:tc>
          <w:tcPr>
            <w:tcW w:w="7848" w:type="dxa"/>
            <w:vAlign w:val="center"/>
          </w:tcPr>
          <w:p w:rsidR="001940D8" w:rsidRPr="00E84676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fotokopiranj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skeniranj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printanja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izrade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fotografija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84676" w:rsidRDefault="001940D8" w:rsidP="00CD434A">
            <w:pPr>
              <w:rPr>
                <w:sz w:val="22"/>
                <w:szCs w:val="22"/>
                <w:lang w:val="de-DE"/>
              </w:rPr>
            </w:pPr>
          </w:p>
        </w:tc>
      </w:tr>
      <w:tr w:rsidR="001940D8" w:rsidRPr="00E84676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za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="006B152D" w:rsidRPr="001F0FDA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9D532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utn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...) i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E84676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1F0FDA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t-PT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a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A50FD2">
        <w:trPr>
          <w:trHeight w:val="376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</w:tbl>
    <w:p w:rsidR="008A1740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701CF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S</w:t>
      </w:r>
      <w:r w:rsidR="00F544BC" w:rsidRPr="001F0FDA">
        <w:rPr>
          <w:rFonts w:ascii="Calibri" w:hAnsi="Calibri"/>
          <w:b/>
          <w:sz w:val="22"/>
          <w:szCs w:val="22"/>
          <w:lang w:val="hr-HR"/>
        </w:rPr>
        <w:t>REDSTVA PLANIRANA ZA IZVOĐENJE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523CB8" w:rsidRPr="001F0FDA">
        <w:rPr>
          <w:rFonts w:ascii="Calibri" w:hAnsi="Calibri"/>
          <w:b/>
          <w:sz w:val="22"/>
          <w:szCs w:val="22"/>
          <w:u w:val="single"/>
          <w:lang w:val="hr-HR"/>
        </w:rPr>
        <w:t>POJEDINOG</w:t>
      </w:r>
      <w:r w:rsidR="00523CB8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>PROGRAMA</w:t>
      </w:r>
      <w:r w:rsidR="00E14D57" w:rsidRPr="001F0FDA">
        <w:rPr>
          <w:rFonts w:ascii="Calibri" w:hAnsi="Calibri"/>
          <w:b/>
          <w:sz w:val="22"/>
          <w:szCs w:val="22"/>
          <w:lang w:val="hr-HR"/>
        </w:rPr>
        <w:t xml:space="preserve"> / MANIFESTACIJE</w:t>
      </w:r>
      <w:r w:rsidR="007C683A">
        <w:rPr>
          <w:rFonts w:ascii="Calibri" w:hAnsi="Calibri"/>
          <w:b/>
          <w:sz w:val="22"/>
          <w:szCs w:val="22"/>
          <w:lang w:val="hr-HR"/>
        </w:rPr>
        <w:t xml:space="preserve"> ZAJEDNICE I </w:t>
      </w:r>
      <w:r w:rsidR="003A3D99" w:rsidRPr="001F0FDA">
        <w:rPr>
          <w:rFonts w:ascii="Calibri" w:hAnsi="Calibri"/>
          <w:b/>
          <w:sz w:val="22"/>
          <w:szCs w:val="22"/>
          <w:lang w:val="hr-HR"/>
        </w:rPr>
        <w:t>UDRUGA</w:t>
      </w:r>
    </w:p>
    <w:p w:rsidR="00604EDF" w:rsidRPr="001F0FDA" w:rsidRDefault="00604EDF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2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166"/>
        <w:gridCol w:w="1354"/>
        <w:gridCol w:w="959"/>
        <w:gridCol w:w="1381"/>
        <w:gridCol w:w="900"/>
        <w:gridCol w:w="1260"/>
      </w:tblGrid>
      <w:tr w:rsidR="00E9585A" w:rsidRPr="00430D51" w:rsidTr="00C701CF">
        <w:trPr>
          <w:trHeight w:val="443"/>
        </w:trPr>
        <w:tc>
          <w:tcPr>
            <w:tcW w:w="260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50F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  <w:r w:rsidR="003A3D99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/ manifestacije Zajednice i njihovih udruga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A95309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0766D2" w:rsidRPr="001F0FDA" w:rsidRDefault="000766D2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A95309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0766D2" w:rsidP="00A50FD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A50FD2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RADA</w:t>
            </w:r>
          </w:p>
        </w:tc>
      </w:tr>
      <w:tr w:rsidR="003250E8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3250E8" w:rsidRPr="00E84B81" w:rsidTr="00C701CF">
        <w:trPr>
          <w:trHeight w:val="322"/>
        </w:trPr>
        <w:tc>
          <w:tcPr>
            <w:tcW w:w="2604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="00430D51"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250E8" w:rsidRPr="00E84B81" w:rsidTr="00C701CF">
        <w:trPr>
          <w:trHeight w:val="322"/>
        </w:trPr>
        <w:tc>
          <w:tcPr>
            <w:tcW w:w="2604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3250E8" w:rsidRPr="001F0FDA" w:rsidRDefault="003250E8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Sponzori</w:t>
            </w:r>
          </w:p>
        </w:tc>
        <w:tc>
          <w:tcPr>
            <w:tcW w:w="959" w:type="dxa"/>
            <w:vAlign w:val="center"/>
          </w:tcPr>
          <w:p w:rsidR="003250E8" w:rsidRPr="001F0FDA" w:rsidRDefault="003250E8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8A1740" w:rsidRDefault="00C71AA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 w:rsidR="008A1740"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3250E8" w:rsidRPr="001F0FDA" w:rsidRDefault="008A174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C71AA0" w:rsidRPr="001F0FDA" w:rsidRDefault="00A03A33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2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71AA0" w:rsidRPr="00E84B81" w:rsidTr="00C701CF">
        <w:trPr>
          <w:trHeight w:val="322"/>
        </w:trPr>
        <w:tc>
          <w:tcPr>
            <w:tcW w:w="2604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4.</w:t>
            </w:r>
          </w:p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5.</w:t>
            </w: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7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8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9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0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11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443"/>
        </w:trPr>
        <w:tc>
          <w:tcPr>
            <w:tcW w:w="2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UKUPNO :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28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2473D8" w:rsidRPr="00E84676" w:rsidTr="002F79FC"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473D8" w:rsidRPr="00115C76" w:rsidRDefault="002473D8" w:rsidP="002F79F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bavezna dokumentacija : u papirnatom obliku u jednom primjerku</w:t>
            </w:r>
          </w:p>
        </w:tc>
      </w:tr>
      <w:tr w:rsidR="002473D8" w:rsidRPr="00E22B96" w:rsidTr="002F79FC"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FF4203">
              <w:rPr>
                <w:rFonts w:ascii="Calibri" w:hAnsi="Calibri" w:cs="Arial"/>
                <w:sz w:val="22"/>
                <w:szCs w:val="22"/>
              </w:rPr>
              <w:t>vjeren</w:t>
            </w:r>
            <w:proofErr w:type="spellEnd"/>
            <w:proofErr w:type="gram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otpisan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obrazac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ijavnic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za</w:t>
            </w:r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edlaganje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avnih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otreb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rad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ar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>ž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na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hni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>č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j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ulturi</w:t>
            </w:r>
            <w:proofErr w:type="spellEnd"/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za</w:t>
            </w:r>
            <w:r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606289"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06289">
              <w:rPr>
                <w:rFonts w:ascii="Calibri" w:hAnsi="Calibri" w:cs="Arial"/>
                <w:sz w:val="22"/>
                <w:szCs w:val="22"/>
              </w:rPr>
              <w:t>razdoblje</w:t>
            </w:r>
            <w:proofErr w:type="spellEnd"/>
            <w:r w:rsidR="00606289"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06289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="00606289" w:rsidRPr="00E84676">
              <w:rPr>
                <w:rFonts w:ascii="Calibri" w:hAnsi="Calibri" w:cs="Arial"/>
                <w:sz w:val="22"/>
                <w:szCs w:val="22"/>
                <w:lang w:val="hr-HR"/>
              </w:rPr>
              <w:t xml:space="preserve"> 01.07.-31-12. </w:t>
            </w:r>
            <w:r w:rsidR="00E84676">
              <w:rPr>
                <w:rFonts w:ascii="Calibri" w:hAnsi="Calibri" w:cs="Arial"/>
                <w:sz w:val="22"/>
                <w:szCs w:val="22"/>
              </w:rPr>
              <w:t>2021</w:t>
            </w:r>
            <w:r w:rsidR="007A6CD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odi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ka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cij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473D8" w:rsidRPr="00480007" w:rsidRDefault="002473D8" w:rsidP="007A6CD2">
            <w:pPr>
              <w:numPr>
                <w:ilvl w:val="0"/>
                <w:numId w:val="16"/>
              </w:numPr>
              <w:snapToGrid w:val="0"/>
              <w:ind w:left="709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203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RH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jego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ne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arij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3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jesec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d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spisiva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tječa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e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avilnik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="00E84676">
              <w:rPr>
                <w:rFonts w:ascii="Calibri" w:hAnsi="Calibri" w:cs="Arial"/>
                <w:sz w:val="22"/>
                <w:szCs w:val="22"/>
              </w:rPr>
              <w:t>sadržaju</w:t>
            </w:r>
            <w:proofErr w:type="spellEnd"/>
            <w:r w:rsidR="00E84676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či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vođe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publik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Hrvatsk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ih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public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Hrvatskoj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– N.N. br. </w:t>
            </w:r>
            <w:r w:rsidR="00E84676">
              <w:rPr>
                <w:rFonts w:ascii="Calibri" w:hAnsi="Calibri" w:cs="Arial"/>
                <w:sz w:val="22"/>
                <w:szCs w:val="22"/>
              </w:rPr>
              <w:t>4/15 i 14/20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.)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kojeg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je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vidljivo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jelu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jman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  <w:shd w:val="clear" w:color="auto" w:fill="D9D9D9"/>
              </w:rPr>
              <w:t>dv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godi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c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d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spisiva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oziva</w:t>
            </w:r>
            <w:proofErr w:type="spellEnd"/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javu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artnerstv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otpisa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vjere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artne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jekt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gram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FF4203">
              <w:rPr>
                <w:rFonts w:ascii="Calibri" w:hAnsi="Calibri" w:cs="Arial"/>
                <w:sz w:val="22"/>
                <w:szCs w:val="22"/>
              </w:rPr>
              <w:t>potpisanu</w:t>
            </w:r>
            <w:proofErr w:type="spellEnd"/>
            <w:proofErr w:type="gram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vjerenu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jav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govor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sob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zaklad</w:t>
            </w:r>
            <w:r w:rsidR="007A6CD2">
              <w:rPr>
                <w:rFonts w:ascii="Calibri" w:hAnsi="Calibri" w:cs="Arial"/>
                <w:sz w:val="22"/>
                <w:szCs w:val="22"/>
              </w:rPr>
              <w:t>e</w:t>
            </w:r>
            <w:proofErr w:type="spellEnd"/>
            <w:r w:rsidR="007A6C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A6CD2">
              <w:rPr>
                <w:rFonts w:ascii="Calibri" w:hAnsi="Calibri" w:cs="Arial"/>
                <w:sz w:val="22"/>
                <w:szCs w:val="22"/>
              </w:rPr>
              <w:t>nositeljice</w:t>
            </w:r>
            <w:proofErr w:type="spellEnd"/>
            <w:r w:rsidR="007A6C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A6CD2">
              <w:rPr>
                <w:rFonts w:ascii="Calibri" w:hAnsi="Calibri" w:cs="Arial"/>
                <w:sz w:val="22"/>
                <w:szCs w:val="22"/>
              </w:rPr>
              <w:t>projekt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o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financiranim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jektim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Državnog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račun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račun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jedinic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lokal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odruč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regional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samouprav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F4203">
              <w:rPr>
                <w:rFonts w:ascii="Calibri" w:hAnsi="Calibri" w:cs="Arial"/>
                <w:sz w:val="22"/>
                <w:szCs w:val="22"/>
              </w:rPr>
              <w:t>i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redsta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ije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ihod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ga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reć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tječaji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inistarsta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rugih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tije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ržav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prav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 w:rsidR="00C66A40">
              <w:rPr>
                <w:rFonts w:ascii="Calibri" w:hAnsi="Calibri" w:cs="Arial"/>
                <w:sz w:val="22"/>
                <w:szCs w:val="22"/>
                <w:u w:val="single"/>
              </w:rPr>
              <w:t>2019</w:t>
            </w:r>
            <w:r w:rsidRPr="003D6F37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D6F37">
              <w:rPr>
                <w:rFonts w:ascii="Calibri" w:hAnsi="Calibri" w:cs="Arial"/>
                <w:sz w:val="22"/>
                <w:szCs w:val="22"/>
              </w:rPr>
              <w:t>godin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  </w:t>
            </w: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2"/>
                <w:szCs w:val="22"/>
              </w:rPr>
              <w:t>dostaviti</w:t>
            </w:r>
            <w:proofErr w:type="spellEnd"/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</w:t>
            </w:r>
            <w:r>
              <w:rPr>
                <w:rFonts w:ascii="Calibri" w:hAnsi="Calibri" w:cs="Arial"/>
                <w:sz w:val="22"/>
                <w:szCs w:val="22"/>
              </w:rPr>
              <w:t>eslik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vjereno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atu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ednic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n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stavit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eslik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vjeren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atu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dat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okumentacij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aterija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ublikac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ovinsk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članc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t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sta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ko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ustri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za</w:t>
            </w:r>
            <w:r>
              <w:rPr>
                <w:rFonts w:ascii="Calibri" w:hAnsi="Calibri" w:cs="Arial"/>
                <w:sz w:val="22"/>
                <w:szCs w:val="22"/>
              </w:rPr>
              <w:t>jednic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–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</w:rPr>
              <w:t>nije</w:t>
            </w:r>
            <w:proofErr w:type="spellEnd"/>
            <w:r w:rsidRPr="00FF420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</w:rPr>
              <w:t>obavezn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p w:rsidR="000766D2" w:rsidRPr="001F0FDA" w:rsidRDefault="00D07449" w:rsidP="00D07449">
      <w:pPr>
        <w:pStyle w:val="Naslov1"/>
        <w:tabs>
          <w:tab w:val="center" w:pos="4156"/>
        </w:tabs>
        <w:rPr>
          <w:rFonts w:ascii="Calibri" w:hAnsi="Calibri"/>
          <w:b/>
          <w:sz w:val="20"/>
          <w:u w:val="single"/>
          <w:lang w:val="hr-HR"/>
        </w:rPr>
      </w:pPr>
      <w:r w:rsidRPr="001F0FDA">
        <w:rPr>
          <w:rFonts w:ascii="Calibri" w:hAnsi="Calibri"/>
          <w:b/>
          <w:i/>
          <w:sz w:val="20"/>
          <w:u w:val="single"/>
          <w:lang w:val="hr-HR"/>
        </w:rPr>
        <w:t>Napomene</w:t>
      </w:r>
      <w:r w:rsidRPr="001F0FDA">
        <w:rPr>
          <w:rFonts w:ascii="Calibri" w:hAnsi="Calibri"/>
          <w:b/>
          <w:sz w:val="20"/>
          <w:u w:val="single"/>
          <w:lang w:val="hr-HR"/>
        </w:rPr>
        <w:t>:</w:t>
      </w:r>
    </w:p>
    <w:p w:rsidR="00A76CCC" w:rsidRPr="001F0FDA" w:rsidRDefault="00A7700A" w:rsidP="00A7700A">
      <w:pPr>
        <w:tabs>
          <w:tab w:val="left" w:pos="1240"/>
        </w:tabs>
        <w:rPr>
          <w:rFonts w:ascii="Calibri" w:hAnsi="Calibri"/>
          <w:sz w:val="16"/>
          <w:szCs w:val="16"/>
          <w:lang w:val="hr-HR"/>
        </w:rPr>
      </w:pPr>
      <w:r w:rsidRPr="001F0FDA">
        <w:rPr>
          <w:rFonts w:ascii="Calibri" w:hAnsi="Calibri"/>
          <w:sz w:val="16"/>
          <w:szCs w:val="16"/>
          <w:lang w:val="hr-HR"/>
        </w:rPr>
        <w:tab/>
      </w:r>
    </w:p>
    <w:p w:rsidR="00FA0934" w:rsidRPr="001F0FDA" w:rsidRDefault="00A7700A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–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ab/>
        <w:t xml:space="preserve">Prijavnicu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treba 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ispuni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i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kompju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o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rsk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(t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>ablice u njoj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mogu se proširivati prema potreb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>)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D07449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FA0934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Financijske pokazatelje (tražena sredstva) treba navesti za svaki pojedini program te ukupno za cijeli program Zajednice.</w:t>
      </w:r>
    </w:p>
    <w:p w:rsidR="00A76CCC" w:rsidRPr="008F4D47" w:rsidRDefault="00FA0934" w:rsidP="00FD4C49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8F4D47">
        <w:rPr>
          <w:rFonts w:ascii="Calibri" w:hAnsi="Calibri"/>
          <w:iCs/>
          <w:sz w:val="18"/>
          <w:szCs w:val="18"/>
          <w:lang w:val="hr-HR" w:eastAsia="hr-HR"/>
        </w:rPr>
        <w:t>Prijavnic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u s traženom dokumentacijom treba dostaviti u zatvorenoj omotnici, poštom, i to preporučeno, ili predati u pisarnici na adresu:</w:t>
      </w:r>
      <w:r w:rsidR="000A07D4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Grad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Upravni</w:t>
      </w:r>
      <w:r w:rsidR="00421A22">
        <w:rPr>
          <w:rFonts w:ascii="Calibri" w:hAnsi="Calibri"/>
          <w:iCs/>
          <w:sz w:val="18"/>
          <w:szCs w:val="18"/>
          <w:lang w:val="hr-HR" w:eastAsia="hr-HR"/>
        </w:rPr>
        <w:t xml:space="preserve"> odjel za kulturu, obrazovanje i sport</w:t>
      </w:r>
      <w:r w:rsidR="007014C9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b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(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proofErr w:type="spellStart"/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Preradovićeva</w:t>
      </w:r>
      <w:proofErr w:type="spellEnd"/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10</w:t>
      </w:r>
      <w:r w:rsidR="00790ADE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a može i 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>na CD-u/DVD-u.</w:t>
      </w:r>
    </w:p>
    <w:p w:rsidR="00FA0934" w:rsidRPr="001F0FDA" w:rsidRDefault="00A76CCC" w:rsidP="00430D51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Uvezani primjer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ak mora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biti ovjeren pečatom i potpisom odgovorne osob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Zajednic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A76CCC" w:rsidRPr="00E71461" w:rsidRDefault="00A76CCC" w:rsidP="00A76CCC">
      <w:pPr>
        <w:tabs>
          <w:tab w:val="left" w:pos="180"/>
        </w:tabs>
        <w:ind w:left="180" w:hanging="180"/>
        <w:rPr>
          <w:iCs/>
          <w:sz w:val="16"/>
          <w:szCs w:val="16"/>
          <w:lang w:val="hr-HR" w:eastAsia="hr-HR"/>
        </w:rPr>
      </w:pPr>
    </w:p>
    <w:p w:rsidR="00FD4C49" w:rsidRPr="001F0FDA" w:rsidRDefault="00E71461" w:rsidP="00E71461">
      <w:pPr>
        <w:tabs>
          <w:tab w:val="left" w:pos="0"/>
        </w:tabs>
        <w:spacing w:after="120"/>
        <w:ind w:hanging="180"/>
        <w:rPr>
          <w:rFonts w:ascii="Calibri" w:hAnsi="Calibri"/>
          <w:b/>
          <w:iCs/>
          <w:u w:val="single"/>
          <w:lang w:val="hr-HR" w:eastAsia="hr-HR"/>
        </w:rPr>
      </w:pPr>
      <w:r w:rsidRPr="001F0FDA">
        <w:rPr>
          <w:rFonts w:ascii="Calibri" w:hAnsi="Calibri"/>
          <w:b/>
          <w:iCs/>
          <w:lang w:val="hr-HR" w:eastAsia="hr-HR"/>
        </w:rPr>
        <w:t xml:space="preserve">    </w:t>
      </w:r>
      <w:r w:rsidR="00FD4C49" w:rsidRPr="001F0FDA">
        <w:rPr>
          <w:rFonts w:ascii="Calibri" w:hAnsi="Calibri"/>
          <w:b/>
          <w:iCs/>
          <w:u w:val="single"/>
          <w:lang w:val="hr-HR" w:eastAsia="hr-HR"/>
        </w:rPr>
        <w:t>N</w:t>
      </w:r>
      <w:r w:rsidRPr="001F0FDA">
        <w:rPr>
          <w:rFonts w:ascii="Calibri" w:hAnsi="Calibri"/>
          <w:b/>
          <w:iCs/>
          <w:u w:val="single"/>
          <w:lang w:val="hr-HR" w:eastAsia="hr-HR"/>
        </w:rPr>
        <w:t>epravilno ispunjene prijavnice i prijave koje stignu nakon roka neće se razmatrati!</w:t>
      </w:r>
    </w:p>
    <w:p w:rsidR="004D05E4" w:rsidRDefault="004D05E4" w:rsidP="004D05E4">
      <w:pPr>
        <w:rPr>
          <w:lang w:val="hr-HR"/>
        </w:rPr>
      </w:pPr>
    </w:p>
    <w:p w:rsidR="009E56A8" w:rsidRPr="001F0FDA" w:rsidRDefault="004D05E4" w:rsidP="00430D51">
      <w:pPr>
        <w:rPr>
          <w:rFonts w:ascii="Calibri" w:hAnsi="Calibri"/>
          <w:lang w:val="hr-HR"/>
        </w:rPr>
      </w:pPr>
      <w:r w:rsidRPr="001F0FDA">
        <w:rPr>
          <w:rFonts w:ascii="Calibri" w:hAnsi="Calibri"/>
          <w:lang w:val="hr-HR"/>
        </w:rPr>
        <w:t xml:space="preserve">U </w:t>
      </w:r>
      <w:r w:rsidR="009E56A8" w:rsidRPr="001F0FDA">
        <w:rPr>
          <w:rFonts w:ascii="Calibri" w:hAnsi="Calibri"/>
          <w:lang w:val="hr-HR"/>
        </w:rPr>
        <w:t>Varaždinu</w:t>
      </w:r>
      <w:r w:rsidRPr="001F0FDA">
        <w:rPr>
          <w:rFonts w:ascii="Calibri" w:hAnsi="Calibri"/>
          <w:lang w:val="hr-HR"/>
        </w:rPr>
        <w:t xml:space="preserve"> ___________20</w:t>
      </w:r>
      <w:r w:rsidR="00E84676">
        <w:rPr>
          <w:rFonts w:ascii="Calibri" w:hAnsi="Calibri"/>
          <w:lang w:val="hr-HR"/>
        </w:rPr>
        <w:t>21</w:t>
      </w:r>
      <w:r w:rsidRPr="001F0FDA">
        <w:rPr>
          <w:rFonts w:ascii="Calibri" w:hAnsi="Calibri"/>
          <w:lang w:val="hr-HR"/>
        </w:rPr>
        <w:t>.</w:t>
      </w:r>
      <w:r w:rsidRPr="001F0FDA">
        <w:rPr>
          <w:rFonts w:ascii="Calibri" w:hAnsi="Calibri"/>
          <w:lang w:val="hr-HR"/>
        </w:rPr>
        <w:tab/>
      </w:r>
      <w:r w:rsidR="00430D51"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="009E56A8" w:rsidRPr="001F0FDA">
        <w:rPr>
          <w:rFonts w:ascii="Calibri" w:hAnsi="Calibri"/>
          <w:lang w:val="hr-HR"/>
        </w:rPr>
        <w:t xml:space="preserve">  </w:t>
      </w:r>
    </w:p>
    <w:p w:rsidR="004D05E4" w:rsidRDefault="009E56A8" w:rsidP="00430D51">
      <w:pPr>
        <w:rPr>
          <w:rFonts w:ascii="Calibri" w:hAnsi="Calibri"/>
          <w:lang w:val="hr-HR"/>
        </w:rPr>
      </w:pPr>
      <w:r w:rsidRPr="00E71461">
        <w:rPr>
          <w:lang w:val="hr-HR"/>
        </w:rPr>
        <w:t xml:space="preserve">                                                                                                                           </w:t>
      </w:r>
      <w:r w:rsidR="007A6CD2">
        <w:rPr>
          <w:lang w:val="hr-HR"/>
        </w:rPr>
        <w:tab/>
      </w:r>
      <w:r w:rsidR="004D05E4" w:rsidRPr="001F0FDA">
        <w:rPr>
          <w:rFonts w:ascii="Calibri" w:hAnsi="Calibri"/>
          <w:lang w:val="hr-HR"/>
        </w:rPr>
        <w:t>Potpis odgovorne osobe</w:t>
      </w:r>
      <w:r w:rsidR="00807AC1" w:rsidRPr="001F0FDA">
        <w:rPr>
          <w:rFonts w:ascii="Calibri" w:hAnsi="Calibri"/>
          <w:lang w:val="hr-HR"/>
        </w:rPr>
        <w:t xml:space="preserve"> </w:t>
      </w:r>
      <w:r w:rsidR="004D05E4" w:rsidRPr="001F0FDA">
        <w:rPr>
          <w:rFonts w:ascii="Calibri" w:hAnsi="Calibri"/>
          <w:lang w:val="hr-HR"/>
        </w:rPr>
        <w:t>i pečat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7A6CD2" w:rsidP="002632A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  <w:t>__________________________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E84676" w:rsidRPr="008E3027" w:rsidRDefault="00E84676" w:rsidP="00E84676">
      <w:pPr>
        <w:jc w:val="both"/>
        <w:rPr>
          <w:rFonts w:asciiTheme="minorHAnsi" w:hAnsiTheme="minorHAnsi"/>
          <w:sz w:val="18"/>
          <w:lang w:val="hr-HR"/>
        </w:rPr>
      </w:pPr>
      <w:r w:rsidRPr="008E3027">
        <w:rPr>
          <w:rFonts w:asciiTheme="minorHAnsi" w:hAnsiTheme="minorHAnsi"/>
          <w:sz w:val="18"/>
          <w:lang w:val="hr-HR"/>
        </w:rPr>
        <w:t xml:space="preserve">U skladu s odredbama Opće uredbe o zaštiti podataka dajem privolu Gradu Varaždinu za prikupljanje i obradu mojih osobnih podataka (ime, prezime, broj telefona, </w:t>
      </w:r>
      <w:proofErr w:type="spellStart"/>
      <w:r w:rsidRPr="008E3027">
        <w:rPr>
          <w:rFonts w:asciiTheme="minorHAnsi" w:hAnsiTheme="minorHAnsi"/>
          <w:sz w:val="18"/>
          <w:lang w:val="hr-HR"/>
        </w:rPr>
        <w:t>email</w:t>
      </w:r>
      <w:proofErr w:type="spellEnd"/>
      <w:r w:rsidRPr="008E3027">
        <w:rPr>
          <w:rFonts w:asciiTheme="minorHAnsi" w:hAnsiTheme="minorHAnsi"/>
          <w:sz w:val="18"/>
          <w:lang w:val="hr-HR"/>
        </w:rPr>
        <w:t>), za potrebe obrade dokumentacije potrebne za prijavu na ovaj Javni poziv. Osim svrhe za koju je dana privola, prikupljeni osobni podaci neće se koristiti u druge svrhe.</w:t>
      </w:r>
    </w:p>
    <w:p w:rsidR="00E84676" w:rsidRPr="008E3027" w:rsidRDefault="00E84676" w:rsidP="00E84676">
      <w:pPr>
        <w:jc w:val="both"/>
        <w:rPr>
          <w:rFonts w:asciiTheme="minorHAnsi" w:hAnsiTheme="minorHAnsi"/>
          <w:sz w:val="18"/>
          <w:lang w:val="hr-HR"/>
        </w:rPr>
      </w:pPr>
      <w:r w:rsidRPr="008E3027">
        <w:rPr>
          <w:rFonts w:asciiTheme="minorHAnsi" w:hAnsiTheme="minorHAnsi"/>
          <w:sz w:val="18"/>
          <w:lang w:val="hr-HR"/>
        </w:rPr>
        <w:t xml:space="preserve">Potvrđujem da sam upoznat da imam pravo odustat od dane privole i zatražiti prestanak daljnje obrade osobnih podataka. Ispravak ili obavijest o odustajanju od dane privole dostaviti u pisanom obliku na </w:t>
      </w:r>
      <w:hyperlink r:id="rId9" w:history="1">
        <w:r w:rsidRPr="008E3027">
          <w:rPr>
            <w:rStyle w:val="Hiperveza"/>
            <w:rFonts w:asciiTheme="minorHAnsi" w:hAnsiTheme="minorHAnsi"/>
            <w:sz w:val="18"/>
            <w:lang w:val="hr-HR"/>
          </w:rPr>
          <w:t>anica.musanovic@varazdin.hr</w:t>
        </w:r>
      </w:hyperlink>
    </w:p>
    <w:p w:rsidR="00BD3FB5" w:rsidRPr="008E3027" w:rsidRDefault="00BD3FB5" w:rsidP="00430D51">
      <w:pPr>
        <w:rPr>
          <w:rFonts w:asciiTheme="minorHAnsi" w:hAnsiTheme="minorHAnsi"/>
          <w:lang w:val="hr-HR"/>
        </w:rPr>
      </w:pPr>
    </w:p>
    <w:sectPr w:rsidR="00BD3FB5" w:rsidRPr="008E3027" w:rsidSect="007A6CD2">
      <w:footerReference w:type="even" r:id="rId10"/>
      <w:footerReference w:type="default" r:id="rId11"/>
      <w:pgSz w:w="11906" w:h="16838"/>
      <w:pgMar w:top="1400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76" w:rsidRDefault="00E84676">
      <w:r>
        <w:separator/>
      </w:r>
    </w:p>
  </w:endnote>
  <w:endnote w:type="continuationSeparator" w:id="0">
    <w:p w:rsidR="00E84676" w:rsidRDefault="00E8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76" w:rsidRDefault="00E8467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84676" w:rsidRDefault="00E8467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76" w:rsidRDefault="00E84676">
    <w:pPr>
      <w:pStyle w:val="Podnoje"/>
      <w:jc w:val="center"/>
    </w:pPr>
    <w:fldSimple w:instr=" PAGE   \* MERGEFORMAT ">
      <w:r w:rsidR="008E3027">
        <w:rPr>
          <w:noProof/>
        </w:rPr>
        <w:t>8</w:t>
      </w:r>
    </w:fldSimple>
  </w:p>
  <w:p w:rsidR="00E84676" w:rsidRDefault="00E8467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76" w:rsidRDefault="00E84676">
      <w:r>
        <w:separator/>
      </w:r>
    </w:p>
  </w:footnote>
  <w:footnote w:type="continuationSeparator" w:id="0">
    <w:p w:rsidR="00E84676" w:rsidRDefault="00E84676">
      <w:r>
        <w:continuationSeparator/>
      </w:r>
    </w:p>
  </w:footnote>
  <w:footnote w:id="1">
    <w:p w:rsidR="00E84676" w:rsidRPr="009E56A8" w:rsidRDefault="00E84676" w:rsidP="001940D8">
      <w:pPr>
        <w:pStyle w:val="Tekstfusnote"/>
        <w:tabs>
          <w:tab w:val="left" w:pos="180"/>
        </w:tabs>
        <w:ind w:left="180" w:hanging="180"/>
        <w:jc w:val="both"/>
      </w:pPr>
      <w:r w:rsidRPr="009E56A8">
        <w:rPr>
          <w:rStyle w:val="Referencafusnote"/>
        </w:rPr>
        <w:sym w:font="Symbol" w:char="F02A"/>
      </w:r>
      <w:r w:rsidRPr="009E56A8">
        <w:t xml:space="preserve"> </w:t>
      </w:r>
      <w:r w:rsidRPr="009E56A8">
        <w:tab/>
      </w:r>
      <w:r w:rsidRPr="001F0FDA">
        <w:rPr>
          <w:rFonts w:ascii="Calibri" w:hAnsi="Calibri"/>
        </w:rPr>
        <w:t xml:space="preserve">Popis planiranih troškova obvezno treba priložiti </w:t>
      </w:r>
      <w:r w:rsidRPr="001F0FDA">
        <w:rPr>
          <w:rFonts w:ascii="Calibri" w:hAnsi="Calibri"/>
          <w:b/>
          <w:u w:val="single"/>
        </w:rPr>
        <w:t>svakom</w:t>
      </w:r>
      <w:r w:rsidRPr="001F0FDA">
        <w:rPr>
          <w:rFonts w:ascii="Calibri" w:hAnsi="Calibri"/>
        </w:rPr>
        <w:t xml:space="preserve"> pojedinačnom programu koji udruga / Zajednica prijavljuje na natječa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92D6B"/>
    <w:multiLevelType w:val="hybridMultilevel"/>
    <w:tmpl w:val="370EA084"/>
    <w:lvl w:ilvl="0" w:tplc="B7AAA76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192"/>
    <w:rsid w:val="0001306E"/>
    <w:rsid w:val="0001333D"/>
    <w:rsid w:val="00017B84"/>
    <w:rsid w:val="0002316A"/>
    <w:rsid w:val="000242FB"/>
    <w:rsid w:val="000248B0"/>
    <w:rsid w:val="00025768"/>
    <w:rsid w:val="000272E2"/>
    <w:rsid w:val="0004059B"/>
    <w:rsid w:val="00071F12"/>
    <w:rsid w:val="000737CC"/>
    <w:rsid w:val="000766D2"/>
    <w:rsid w:val="0008146B"/>
    <w:rsid w:val="00096350"/>
    <w:rsid w:val="000A07D4"/>
    <w:rsid w:val="000A431A"/>
    <w:rsid w:val="000B0FAF"/>
    <w:rsid w:val="000D2827"/>
    <w:rsid w:val="000D3C23"/>
    <w:rsid w:val="000D62CC"/>
    <w:rsid w:val="000D6C17"/>
    <w:rsid w:val="000D7C13"/>
    <w:rsid w:val="000E3455"/>
    <w:rsid w:val="000E616A"/>
    <w:rsid w:val="000F3847"/>
    <w:rsid w:val="001019A1"/>
    <w:rsid w:val="00104B70"/>
    <w:rsid w:val="001126E4"/>
    <w:rsid w:val="00115C76"/>
    <w:rsid w:val="0011621F"/>
    <w:rsid w:val="00117F7A"/>
    <w:rsid w:val="00120788"/>
    <w:rsid w:val="00132916"/>
    <w:rsid w:val="00134495"/>
    <w:rsid w:val="00143D89"/>
    <w:rsid w:val="0014780E"/>
    <w:rsid w:val="00182173"/>
    <w:rsid w:val="00187E17"/>
    <w:rsid w:val="001928A1"/>
    <w:rsid w:val="001940D8"/>
    <w:rsid w:val="001A3BC0"/>
    <w:rsid w:val="001C1CB4"/>
    <w:rsid w:val="001D5904"/>
    <w:rsid w:val="001D7AC6"/>
    <w:rsid w:val="001E3761"/>
    <w:rsid w:val="001E5DC9"/>
    <w:rsid w:val="001F0FDA"/>
    <w:rsid w:val="00205557"/>
    <w:rsid w:val="00207478"/>
    <w:rsid w:val="00223D49"/>
    <w:rsid w:val="00241868"/>
    <w:rsid w:val="00247136"/>
    <w:rsid w:val="002473D8"/>
    <w:rsid w:val="0025501A"/>
    <w:rsid w:val="00257455"/>
    <w:rsid w:val="002632AA"/>
    <w:rsid w:val="002672B6"/>
    <w:rsid w:val="002676A2"/>
    <w:rsid w:val="00291CDB"/>
    <w:rsid w:val="002A35EF"/>
    <w:rsid w:val="002A4912"/>
    <w:rsid w:val="002A546D"/>
    <w:rsid w:val="002B3530"/>
    <w:rsid w:val="002B632D"/>
    <w:rsid w:val="002C1615"/>
    <w:rsid w:val="002C2390"/>
    <w:rsid w:val="002D1C16"/>
    <w:rsid w:val="002D6FA2"/>
    <w:rsid w:val="002E4BD2"/>
    <w:rsid w:val="002F79FC"/>
    <w:rsid w:val="003029D0"/>
    <w:rsid w:val="00304E7A"/>
    <w:rsid w:val="0031402B"/>
    <w:rsid w:val="003152D5"/>
    <w:rsid w:val="003203FF"/>
    <w:rsid w:val="00323898"/>
    <w:rsid w:val="003250E8"/>
    <w:rsid w:val="0033498F"/>
    <w:rsid w:val="003414CF"/>
    <w:rsid w:val="0035076E"/>
    <w:rsid w:val="0036114A"/>
    <w:rsid w:val="0037710F"/>
    <w:rsid w:val="0038457E"/>
    <w:rsid w:val="003878F2"/>
    <w:rsid w:val="00387EF6"/>
    <w:rsid w:val="003A3D99"/>
    <w:rsid w:val="003B1CC5"/>
    <w:rsid w:val="003B36D9"/>
    <w:rsid w:val="003C7AC0"/>
    <w:rsid w:val="003D6F37"/>
    <w:rsid w:val="003E44E3"/>
    <w:rsid w:val="003E484A"/>
    <w:rsid w:val="003F72E8"/>
    <w:rsid w:val="003F796E"/>
    <w:rsid w:val="00407731"/>
    <w:rsid w:val="00421A22"/>
    <w:rsid w:val="00430D51"/>
    <w:rsid w:val="00445C7E"/>
    <w:rsid w:val="00450019"/>
    <w:rsid w:val="004632DB"/>
    <w:rsid w:val="00465DDA"/>
    <w:rsid w:val="00471337"/>
    <w:rsid w:val="00473D8B"/>
    <w:rsid w:val="00484481"/>
    <w:rsid w:val="0049639D"/>
    <w:rsid w:val="004A0176"/>
    <w:rsid w:val="004D05E4"/>
    <w:rsid w:val="004D1C62"/>
    <w:rsid w:val="004E368B"/>
    <w:rsid w:val="004E38DC"/>
    <w:rsid w:val="004F7BBD"/>
    <w:rsid w:val="00506B85"/>
    <w:rsid w:val="00511A6C"/>
    <w:rsid w:val="005171DF"/>
    <w:rsid w:val="00517420"/>
    <w:rsid w:val="00523CB8"/>
    <w:rsid w:val="00524E65"/>
    <w:rsid w:val="0053296C"/>
    <w:rsid w:val="00540FAB"/>
    <w:rsid w:val="00542188"/>
    <w:rsid w:val="00546F16"/>
    <w:rsid w:val="0055387B"/>
    <w:rsid w:val="00555532"/>
    <w:rsid w:val="00571902"/>
    <w:rsid w:val="0058307A"/>
    <w:rsid w:val="00585D7B"/>
    <w:rsid w:val="00591007"/>
    <w:rsid w:val="005920F4"/>
    <w:rsid w:val="00592D17"/>
    <w:rsid w:val="005A1760"/>
    <w:rsid w:val="005F3248"/>
    <w:rsid w:val="006025A0"/>
    <w:rsid w:val="00604EDF"/>
    <w:rsid w:val="00605375"/>
    <w:rsid w:val="00606289"/>
    <w:rsid w:val="00612978"/>
    <w:rsid w:val="0061462E"/>
    <w:rsid w:val="00623437"/>
    <w:rsid w:val="00623D78"/>
    <w:rsid w:val="006240D9"/>
    <w:rsid w:val="00624D68"/>
    <w:rsid w:val="00627A87"/>
    <w:rsid w:val="006307D2"/>
    <w:rsid w:val="00634627"/>
    <w:rsid w:val="0064106A"/>
    <w:rsid w:val="006424CA"/>
    <w:rsid w:val="006435C7"/>
    <w:rsid w:val="00643636"/>
    <w:rsid w:val="00646C00"/>
    <w:rsid w:val="0065749E"/>
    <w:rsid w:val="006620B2"/>
    <w:rsid w:val="00662D97"/>
    <w:rsid w:val="0066529E"/>
    <w:rsid w:val="006827D4"/>
    <w:rsid w:val="00683B67"/>
    <w:rsid w:val="00683FCD"/>
    <w:rsid w:val="006970A2"/>
    <w:rsid w:val="006A3D75"/>
    <w:rsid w:val="006A544B"/>
    <w:rsid w:val="006A6392"/>
    <w:rsid w:val="006A7385"/>
    <w:rsid w:val="006B152D"/>
    <w:rsid w:val="006C1DC1"/>
    <w:rsid w:val="006C4243"/>
    <w:rsid w:val="006C66D5"/>
    <w:rsid w:val="006E3D7A"/>
    <w:rsid w:val="006F3FFC"/>
    <w:rsid w:val="007014C9"/>
    <w:rsid w:val="00711D46"/>
    <w:rsid w:val="00731F61"/>
    <w:rsid w:val="007326AC"/>
    <w:rsid w:val="00744A12"/>
    <w:rsid w:val="00750208"/>
    <w:rsid w:val="00750983"/>
    <w:rsid w:val="007664EC"/>
    <w:rsid w:val="00783D95"/>
    <w:rsid w:val="00790ADE"/>
    <w:rsid w:val="007A1E31"/>
    <w:rsid w:val="007A32FF"/>
    <w:rsid w:val="007A6CD2"/>
    <w:rsid w:val="007B4A5F"/>
    <w:rsid w:val="007C683A"/>
    <w:rsid w:val="007D46D2"/>
    <w:rsid w:val="007E07E0"/>
    <w:rsid w:val="00803174"/>
    <w:rsid w:val="0080354E"/>
    <w:rsid w:val="00807AC1"/>
    <w:rsid w:val="00814AEF"/>
    <w:rsid w:val="008306E6"/>
    <w:rsid w:val="008351E3"/>
    <w:rsid w:val="0083751F"/>
    <w:rsid w:val="0086161A"/>
    <w:rsid w:val="008651FE"/>
    <w:rsid w:val="008757EF"/>
    <w:rsid w:val="00893AEE"/>
    <w:rsid w:val="008A1740"/>
    <w:rsid w:val="008B049B"/>
    <w:rsid w:val="008B6D92"/>
    <w:rsid w:val="008C5E5F"/>
    <w:rsid w:val="008D0033"/>
    <w:rsid w:val="008D2E3F"/>
    <w:rsid w:val="008E3027"/>
    <w:rsid w:val="008E4008"/>
    <w:rsid w:val="008E76B0"/>
    <w:rsid w:val="008F0994"/>
    <w:rsid w:val="008F4D47"/>
    <w:rsid w:val="00900CE7"/>
    <w:rsid w:val="00907664"/>
    <w:rsid w:val="0091173E"/>
    <w:rsid w:val="009215ED"/>
    <w:rsid w:val="00925B24"/>
    <w:rsid w:val="009305EC"/>
    <w:rsid w:val="00933BE5"/>
    <w:rsid w:val="00953FEE"/>
    <w:rsid w:val="0096391E"/>
    <w:rsid w:val="00963AB4"/>
    <w:rsid w:val="00971511"/>
    <w:rsid w:val="009743A7"/>
    <w:rsid w:val="00977FA1"/>
    <w:rsid w:val="009838BD"/>
    <w:rsid w:val="00996F41"/>
    <w:rsid w:val="009A2037"/>
    <w:rsid w:val="009B4447"/>
    <w:rsid w:val="009C07FB"/>
    <w:rsid w:val="009C2930"/>
    <w:rsid w:val="009C37A1"/>
    <w:rsid w:val="009C44E3"/>
    <w:rsid w:val="009D026A"/>
    <w:rsid w:val="009D532A"/>
    <w:rsid w:val="009E3F95"/>
    <w:rsid w:val="009E56A8"/>
    <w:rsid w:val="009F2A4C"/>
    <w:rsid w:val="00A02B6D"/>
    <w:rsid w:val="00A03A33"/>
    <w:rsid w:val="00A27772"/>
    <w:rsid w:val="00A472A4"/>
    <w:rsid w:val="00A47852"/>
    <w:rsid w:val="00A50FD2"/>
    <w:rsid w:val="00A543C3"/>
    <w:rsid w:val="00A76CCC"/>
    <w:rsid w:val="00A7700A"/>
    <w:rsid w:val="00A8150F"/>
    <w:rsid w:val="00A87BD1"/>
    <w:rsid w:val="00A93AA1"/>
    <w:rsid w:val="00A95309"/>
    <w:rsid w:val="00A97161"/>
    <w:rsid w:val="00A97388"/>
    <w:rsid w:val="00AA7DF4"/>
    <w:rsid w:val="00AB2AEC"/>
    <w:rsid w:val="00AB501B"/>
    <w:rsid w:val="00AC1069"/>
    <w:rsid w:val="00AD36E1"/>
    <w:rsid w:val="00AE0CE0"/>
    <w:rsid w:val="00AE6072"/>
    <w:rsid w:val="00B12C25"/>
    <w:rsid w:val="00B273C1"/>
    <w:rsid w:val="00B31D29"/>
    <w:rsid w:val="00B37A8A"/>
    <w:rsid w:val="00B46CA8"/>
    <w:rsid w:val="00B51A20"/>
    <w:rsid w:val="00B56558"/>
    <w:rsid w:val="00B60EAD"/>
    <w:rsid w:val="00B61AD9"/>
    <w:rsid w:val="00B6563B"/>
    <w:rsid w:val="00B65D7E"/>
    <w:rsid w:val="00B70A4D"/>
    <w:rsid w:val="00B73E6A"/>
    <w:rsid w:val="00B80A9A"/>
    <w:rsid w:val="00B90086"/>
    <w:rsid w:val="00B913B6"/>
    <w:rsid w:val="00B96BCF"/>
    <w:rsid w:val="00BD3FB5"/>
    <w:rsid w:val="00BE49ED"/>
    <w:rsid w:val="00BE5705"/>
    <w:rsid w:val="00BF453E"/>
    <w:rsid w:val="00BF465B"/>
    <w:rsid w:val="00BF73D0"/>
    <w:rsid w:val="00C014FC"/>
    <w:rsid w:val="00C13132"/>
    <w:rsid w:val="00C20913"/>
    <w:rsid w:val="00C21F26"/>
    <w:rsid w:val="00C26A22"/>
    <w:rsid w:val="00C30E81"/>
    <w:rsid w:val="00C31408"/>
    <w:rsid w:val="00C43528"/>
    <w:rsid w:val="00C46F31"/>
    <w:rsid w:val="00C56816"/>
    <w:rsid w:val="00C66A40"/>
    <w:rsid w:val="00C701CF"/>
    <w:rsid w:val="00C71AA0"/>
    <w:rsid w:val="00C73880"/>
    <w:rsid w:val="00C8239C"/>
    <w:rsid w:val="00C970CF"/>
    <w:rsid w:val="00CA1B1F"/>
    <w:rsid w:val="00CA6C41"/>
    <w:rsid w:val="00CA6FFE"/>
    <w:rsid w:val="00CA7336"/>
    <w:rsid w:val="00CB1B53"/>
    <w:rsid w:val="00CD434A"/>
    <w:rsid w:val="00CE4332"/>
    <w:rsid w:val="00CF1580"/>
    <w:rsid w:val="00D07449"/>
    <w:rsid w:val="00D138E1"/>
    <w:rsid w:val="00D15DCE"/>
    <w:rsid w:val="00D207E8"/>
    <w:rsid w:val="00D21F11"/>
    <w:rsid w:val="00D24B19"/>
    <w:rsid w:val="00D3634D"/>
    <w:rsid w:val="00D521D3"/>
    <w:rsid w:val="00D537AC"/>
    <w:rsid w:val="00D572BB"/>
    <w:rsid w:val="00D653B5"/>
    <w:rsid w:val="00D65840"/>
    <w:rsid w:val="00D7053C"/>
    <w:rsid w:val="00D75724"/>
    <w:rsid w:val="00D80211"/>
    <w:rsid w:val="00DB6A4F"/>
    <w:rsid w:val="00DD3284"/>
    <w:rsid w:val="00DD3B90"/>
    <w:rsid w:val="00DD6192"/>
    <w:rsid w:val="00DE2342"/>
    <w:rsid w:val="00DF76D4"/>
    <w:rsid w:val="00E01897"/>
    <w:rsid w:val="00E14D57"/>
    <w:rsid w:val="00E16FBA"/>
    <w:rsid w:val="00E17A5D"/>
    <w:rsid w:val="00E22B96"/>
    <w:rsid w:val="00E44AD8"/>
    <w:rsid w:val="00E54048"/>
    <w:rsid w:val="00E561C6"/>
    <w:rsid w:val="00E63DFA"/>
    <w:rsid w:val="00E668C4"/>
    <w:rsid w:val="00E71461"/>
    <w:rsid w:val="00E72CAA"/>
    <w:rsid w:val="00E84676"/>
    <w:rsid w:val="00E84B81"/>
    <w:rsid w:val="00E86F0B"/>
    <w:rsid w:val="00E90A58"/>
    <w:rsid w:val="00E913F7"/>
    <w:rsid w:val="00E9585A"/>
    <w:rsid w:val="00E95D6B"/>
    <w:rsid w:val="00EA3D3C"/>
    <w:rsid w:val="00EA614B"/>
    <w:rsid w:val="00EB77D2"/>
    <w:rsid w:val="00EC72E1"/>
    <w:rsid w:val="00F1382B"/>
    <w:rsid w:val="00F31248"/>
    <w:rsid w:val="00F3168E"/>
    <w:rsid w:val="00F544BC"/>
    <w:rsid w:val="00F6254D"/>
    <w:rsid w:val="00F65D4B"/>
    <w:rsid w:val="00F74913"/>
    <w:rsid w:val="00F74FF0"/>
    <w:rsid w:val="00F81FB0"/>
    <w:rsid w:val="00F87B44"/>
    <w:rsid w:val="00FA0934"/>
    <w:rsid w:val="00FB101A"/>
    <w:rsid w:val="00FD4C49"/>
    <w:rsid w:val="00FE4F5B"/>
    <w:rsid w:val="00FE5DF2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620B2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620B2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620B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620B2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1940D8"/>
    <w:rPr>
      <w:lang w:val="hr-HR" w:eastAsia="hr-HR"/>
    </w:rPr>
  </w:style>
  <w:style w:type="character" w:styleId="Referencafusnote">
    <w:name w:val="footnote reference"/>
    <w:semiHidden/>
    <w:rsid w:val="001940D8"/>
    <w:rPr>
      <w:vertAlign w:val="superscript"/>
    </w:rPr>
  </w:style>
  <w:style w:type="paragraph" w:styleId="Zaglavlje">
    <w:name w:val="header"/>
    <w:basedOn w:val="Normal"/>
    <w:link w:val="ZaglavljeChar"/>
    <w:rsid w:val="001F0F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F0FDA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1F0FDA"/>
    <w:rPr>
      <w:lang w:val="en-GB" w:eastAsia="en-US"/>
    </w:rPr>
  </w:style>
  <w:style w:type="character" w:customStyle="1" w:styleId="Naslov1Char">
    <w:name w:val="Naslov 1 Char"/>
    <w:link w:val="Naslov1"/>
    <w:rsid w:val="00C30E81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ca.musanovic@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5AA6-36F4-4105-995E-311FB02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1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Lucija Cahunek</cp:lastModifiedBy>
  <cp:revision>2</cp:revision>
  <cp:lastPrinted>2012-09-26T08:24:00Z</cp:lastPrinted>
  <dcterms:created xsi:type="dcterms:W3CDTF">2021-01-04T11:06:00Z</dcterms:created>
  <dcterms:modified xsi:type="dcterms:W3CDTF">2021-01-04T11:06:00Z</dcterms:modified>
</cp:coreProperties>
</file>